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1A4B035A"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C420C7" w:rsidRPr="00C420C7">
        <w:rPr>
          <w:sz w:val="22"/>
          <w:szCs w:val="22"/>
        </w:rPr>
        <w:t>20260605-DP8593973-M</w:t>
      </w:r>
      <w:r w:rsidR="00C420C7">
        <w:rPr>
          <w:sz w:val="22"/>
          <w:szCs w:val="22"/>
        </w:rPr>
        <w:t>MLA</w:t>
      </w:r>
    </w:p>
    <w:p w14:paraId="76CA1ED5" w14:textId="72CE421E" w:rsidR="00466152" w:rsidRDefault="00466152" w:rsidP="00466152">
      <w:pPr>
        <w:spacing w:after="0" w:line="240" w:lineRule="auto"/>
        <w:rPr>
          <w:sz w:val="22"/>
          <w:szCs w:val="22"/>
        </w:rPr>
      </w:pPr>
      <w:r>
        <w:rPr>
          <w:sz w:val="22"/>
          <w:szCs w:val="22"/>
        </w:rPr>
        <w:t>Your Ref:</w:t>
      </w:r>
      <w:r>
        <w:rPr>
          <w:sz w:val="22"/>
          <w:szCs w:val="22"/>
        </w:rPr>
        <w:tab/>
      </w:r>
      <w:r w:rsidR="00C420C7">
        <w:rPr>
          <w:sz w:val="22"/>
          <w:szCs w:val="22"/>
        </w:rPr>
        <w:t>100424</w:t>
      </w:r>
    </w:p>
    <w:p w14:paraId="430DD3FB" w14:textId="4F604BFC"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C420C7">
        <w:rPr>
          <w:sz w:val="22"/>
          <w:szCs w:val="22"/>
        </w:rPr>
        <w:t>5 June 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402141A1" w14:textId="77777777" w:rsidR="00C420C7" w:rsidRDefault="00C420C7" w:rsidP="00466152">
      <w:pPr>
        <w:spacing w:after="0" w:line="240" w:lineRule="auto"/>
        <w:rPr>
          <w:sz w:val="22"/>
          <w:szCs w:val="22"/>
        </w:rPr>
      </w:pPr>
      <w:r w:rsidRPr="00C420C7">
        <w:rPr>
          <w:sz w:val="22"/>
          <w:szCs w:val="22"/>
        </w:rPr>
        <w:t xml:space="preserve">MMA Legal </w:t>
      </w:r>
    </w:p>
    <w:p w14:paraId="72BF9C52" w14:textId="33B8B59B" w:rsidR="00466152" w:rsidRDefault="00C420C7" w:rsidP="00466152">
      <w:pPr>
        <w:spacing w:after="0" w:line="240" w:lineRule="auto"/>
        <w:rPr>
          <w:sz w:val="22"/>
          <w:szCs w:val="22"/>
        </w:rPr>
      </w:pPr>
      <w:hyperlink r:id="rId17" w:history="1">
        <w:r w:rsidRPr="00AD57BB">
          <w:rPr>
            <w:rStyle w:val="Hyperlink"/>
            <w:rFonts w:cs="Arial"/>
            <w:sz w:val="22"/>
            <w:szCs w:val="22"/>
          </w:rPr>
          <w:t>evidence@mmalegal.co.uk</w:t>
        </w:r>
      </w:hyperlink>
      <w:r>
        <w:rPr>
          <w:sz w:val="22"/>
          <w:szCs w:val="22"/>
        </w:rPr>
        <w:t xml:space="preserve"> </w:t>
      </w:r>
    </w:p>
    <w:p w14:paraId="446277F0" w14:textId="77777777" w:rsidR="00A321BC" w:rsidRDefault="00A321BC"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25BC2FB2" w14:textId="3078F9C9" w:rsidR="00466152" w:rsidRDefault="00466152" w:rsidP="00466152">
      <w:pPr>
        <w:spacing w:after="0" w:line="240" w:lineRule="auto"/>
        <w:rPr>
          <w:sz w:val="22"/>
          <w:szCs w:val="22"/>
        </w:rPr>
      </w:pPr>
      <w:r>
        <w:rPr>
          <w:sz w:val="22"/>
          <w:szCs w:val="22"/>
        </w:rPr>
        <w:t xml:space="preserve">Dear </w:t>
      </w:r>
      <w:r w:rsidR="00C420C7">
        <w:rPr>
          <w:sz w:val="22"/>
          <w:szCs w:val="22"/>
        </w:rPr>
        <w:t>Sirs</w:t>
      </w:r>
    </w:p>
    <w:p w14:paraId="5EA82D0B" w14:textId="77777777" w:rsidR="00802C7B" w:rsidRDefault="00802C7B"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6F2C331B" w14:textId="4C905746" w:rsidR="00466152" w:rsidRDefault="00466152" w:rsidP="00466152">
      <w:pPr>
        <w:spacing w:after="0" w:line="240" w:lineRule="auto"/>
        <w:rPr>
          <w:b/>
          <w:sz w:val="22"/>
          <w:szCs w:val="22"/>
        </w:rPr>
      </w:pPr>
      <w:r>
        <w:rPr>
          <w:b/>
          <w:sz w:val="22"/>
          <w:szCs w:val="22"/>
        </w:rPr>
        <w:t xml:space="preserve">Your client: </w:t>
      </w:r>
      <w:bookmarkStart w:id="1" w:name="mark1"/>
      <w:bookmarkEnd w:id="1"/>
      <w:r w:rsidR="00C420C7">
        <w:rPr>
          <w:b/>
          <w:sz w:val="22"/>
          <w:szCs w:val="22"/>
        </w:rPr>
        <w:t>Craig McMaster</w:t>
      </w:r>
    </w:p>
    <w:p w14:paraId="76D15B3F" w14:textId="77777777" w:rsidR="00802C7B" w:rsidRDefault="00802C7B" w:rsidP="00466152">
      <w:pPr>
        <w:spacing w:after="0" w:line="240" w:lineRule="auto"/>
        <w:rPr>
          <w:b/>
          <w:sz w:val="22"/>
          <w:szCs w:val="22"/>
        </w:rPr>
      </w:pPr>
    </w:p>
    <w:p w14:paraId="0DB173D8" w14:textId="58A67154"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CF1DDE">
        <w:rPr>
          <w:sz w:val="22"/>
          <w:szCs w:val="22"/>
        </w:rPr>
        <w:t xml:space="preserve"> </w:t>
      </w:r>
      <w:r w:rsidR="004D4D2D">
        <w:rPr>
          <w:sz w:val="22"/>
          <w:szCs w:val="22"/>
        </w:rPr>
        <w:t>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55B36944" w:rsidR="00466152" w:rsidRPr="00012167"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C420C7">
        <w:rPr>
          <w:sz w:val="22"/>
          <w:szCs w:val="22"/>
        </w:rPr>
        <w:t>9</w:t>
      </w:r>
      <w:r w:rsidR="004D4D2D">
        <w:rPr>
          <w:sz w:val="22"/>
          <w:szCs w:val="22"/>
        </w:rPr>
        <w:t>00</w:t>
      </w:r>
      <w:r w:rsidR="00B12989">
        <w:rPr>
          <w:sz w:val="22"/>
          <w:szCs w:val="22"/>
        </w:rPr>
        <w:t xml:space="preserve"> </w:t>
      </w:r>
      <w:r>
        <w:rPr>
          <w:sz w:val="22"/>
          <w:szCs w:val="22"/>
        </w:rPr>
        <w:t xml:space="preserve">as of today’s date. This is the result of factors including an increased number of requests arising </w:t>
      </w:r>
      <w:r w:rsidRPr="00012167">
        <w:rPr>
          <w:sz w:val="22"/>
          <w:szCs w:val="22"/>
        </w:rPr>
        <w:t>from Scotland’s Redress Scheme.</w:t>
      </w:r>
      <w:bookmarkEnd w:id="2"/>
      <w:r w:rsidRPr="00012167">
        <w:rPr>
          <w:sz w:val="22"/>
          <w:szCs w:val="22"/>
        </w:rPr>
        <w:t xml:space="preserve"> </w:t>
      </w:r>
    </w:p>
    <w:p w14:paraId="71ECE1F6" w14:textId="77777777" w:rsidR="00012167" w:rsidRPr="00012167" w:rsidRDefault="00012167" w:rsidP="00466152">
      <w:pPr>
        <w:spacing w:after="0" w:line="240" w:lineRule="auto"/>
        <w:rPr>
          <w:sz w:val="22"/>
          <w:szCs w:val="22"/>
        </w:rPr>
      </w:pPr>
    </w:p>
    <w:p w14:paraId="0A9D80C9" w14:textId="088DF7F6" w:rsidR="00012167" w:rsidRPr="005905DC" w:rsidRDefault="00012167" w:rsidP="00012167">
      <w:pPr>
        <w:spacing w:after="0" w:line="240" w:lineRule="auto"/>
        <w:rPr>
          <w:color w:val="FF0000"/>
          <w:sz w:val="22"/>
          <w:szCs w:val="22"/>
        </w:rPr>
      </w:pPr>
      <w:r w:rsidRPr="005905DC">
        <w:rPr>
          <w:color w:val="FF0000"/>
          <w:sz w:val="22"/>
          <w:szCs w:val="22"/>
        </w:rPr>
        <w:t>Per the note above, if your request has been made to gather information to support a Redress application, it is likely to be in your client’s best interests to withdraw this SAR and instead request a Chronology of Care to avoid any unnecessary delay to your client’s application.</w:t>
      </w:r>
    </w:p>
    <w:p w14:paraId="373C8859" w14:textId="77777777" w:rsidR="00466152" w:rsidRPr="00012167"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73C79ED7" w14:textId="04567DA9" w:rsidR="008E5984" w:rsidRDefault="00802C7B" w:rsidP="00466152">
      <w:pPr>
        <w:spacing w:after="0"/>
        <w:rPr>
          <w:sz w:val="22"/>
          <w:szCs w:val="22"/>
        </w:rPr>
      </w:pPr>
      <w:r>
        <w:rPr>
          <w:sz w:val="22"/>
          <w:szCs w:val="22"/>
        </w:rPr>
        <w:lastRenderedPageBreak/>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p>
    <w:p w14:paraId="2712D2A2" w14:textId="77777777" w:rsidR="00012167" w:rsidRDefault="00012167" w:rsidP="00466152">
      <w:pPr>
        <w:spacing w:after="0"/>
        <w:rPr>
          <w:sz w:val="22"/>
          <w:szCs w:val="22"/>
        </w:rPr>
      </w:pPr>
    </w:p>
    <w:p w14:paraId="52AF7628" w14:textId="496E49D2"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056F2325" w:rsidR="005C35F1" w:rsidRPr="00A20509" w:rsidRDefault="005C35F1" w:rsidP="005C35F1">
      <w:pPr>
        <w:spacing w:after="0"/>
        <w:rPr>
          <w:sz w:val="22"/>
          <w:szCs w:val="22"/>
        </w:rPr>
      </w:pPr>
      <w:r w:rsidRPr="00A20509">
        <w:rPr>
          <w:sz w:val="22"/>
          <w:szCs w:val="22"/>
        </w:rPr>
        <w:t xml:space="preserve">Yours </w:t>
      </w:r>
      <w:r w:rsidR="00C420C7">
        <w:rPr>
          <w:sz w:val="22"/>
          <w:szCs w:val="22"/>
        </w:rPr>
        <w:t>faithfull</w:t>
      </w:r>
      <w:r>
        <w:rPr>
          <w:sz w:val="22"/>
          <w:szCs w:val="22"/>
        </w:rPr>
        <w:t>y</w:t>
      </w:r>
    </w:p>
    <w:p w14:paraId="32626382" w14:textId="77777777" w:rsidR="005C35F1" w:rsidRPr="00A20509" w:rsidRDefault="005C35F1" w:rsidP="005C35F1">
      <w:pPr>
        <w:spacing w:after="0"/>
        <w:rPr>
          <w:sz w:val="22"/>
          <w:szCs w:val="22"/>
        </w:rPr>
      </w:pPr>
    </w:p>
    <w:p w14:paraId="039033F1" w14:textId="77777777" w:rsidR="005C35F1" w:rsidRPr="00A20509" w:rsidRDefault="005C35F1" w:rsidP="005C35F1">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E25637D" w14:textId="77777777" w:rsidR="005C35F1" w:rsidRPr="00A20509" w:rsidRDefault="005C35F1" w:rsidP="005C35F1">
      <w:pPr>
        <w:spacing w:after="0"/>
        <w:rPr>
          <w:sz w:val="22"/>
          <w:szCs w:val="22"/>
        </w:rPr>
      </w:pPr>
    </w:p>
    <w:p w14:paraId="0B66A26E" w14:textId="77777777" w:rsidR="005C35F1" w:rsidRPr="00A20509" w:rsidRDefault="005C35F1" w:rsidP="005C35F1">
      <w:pPr>
        <w:spacing w:after="0"/>
        <w:rPr>
          <w:sz w:val="22"/>
          <w:szCs w:val="22"/>
        </w:rPr>
      </w:pPr>
      <w:r w:rsidRPr="00A20509">
        <w:rPr>
          <w:sz w:val="22"/>
          <w:szCs w:val="22"/>
        </w:rPr>
        <w:t>Lorna Fitzpatrick</w:t>
      </w:r>
    </w:p>
    <w:p w14:paraId="7B721EA3" w14:textId="77777777" w:rsidR="005C35F1" w:rsidRPr="00A20509" w:rsidRDefault="005C35F1" w:rsidP="005C35F1">
      <w:pPr>
        <w:spacing w:after="0"/>
        <w:rPr>
          <w:sz w:val="22"/>
          <w:szCs w:val="22"/>
        </w:rPr>
      </w:pPr>
      <w:r w:rsidRPr="00A20509">
        <w:rPr>
          <w:sz w:val="22"/>
          <w:szCs w:val="22"/>
        </w:rPr>
        <w:t>Resource Worker</w:t>
      </w:r>
    </w:p>
    <w:p w14:paraId="640E5AC2" w14:textId="77777777" w:rsidR="005C35F1" w:rsidRPr="00A20509" w:rsidRDefault="005C35F1" w:rsidP="005C35F1">
      <w:pPr>
        <w:spacing w:after="0"/>
        <w:rPr>
          <w:sz w:val="22"/>
          <w:szCs w:val="22"/>
        </w:rPr>
      </w:pPr>
      <w:r w:rsidRPr="00A20509">
        <w:rPr>
          <w:sz w:val="22"/>
          <w:szCs w:val="22"/>
        </w:rPr>
        <w:t>Complaints, FOI and Investigations Team</w:t>
      </w:r>
    </w:p>
    <w:p w14:paraId="15BCB4F2" w14:textId="77777777" w:rsidR="005C35F1" w:rsidRPr="00A20509" w:rsidRDefault="005C35F1" w:rsidP="005C35F1">
      <w:pPr>
        <w:spacing w:after="0"/>
        <w:rPr>
          <w:sz w:val="22"/>
          <w:szCs w:val="22"/>
        </w:rPr>
      </w:pPr>
      <w:r w:rsidRPr="00A20509">
        <w:rPr>
          <w:sz w:val="22"/>
          <w:szCs w:val="22"/>
        </w:rPr>
        <w:t>Glasgow City Health and Social Care Partnership</w:t>
      </w:r>
    </w:p>
    <w:p w14:paraId="0376740C" w14:textId="77777777" w:rsidR="005C35F1" w:rsidRPr="00A20509" w:rsidRDefault="005C35F1" w:rsidP="005C35F1">
      <w:pPr>
        <w:spacing w:after="0" w:line="240" w:lineRule="auto"/>
        <w:rPr>
          <w:b/>
          <w:color w:val="000000"/>
          <w:sz w:val="22"/>
          <w:szCs w:val="22"/>
        </w:rPr>
      </w:pPr>
    </w:p>
    <w:p w14:paraId="724E9273" w14:textId="77777777" w:rsidR="005C35F1" w:rsidRPr="00A20509" w:rsidRDefault="005C35F1" w:rsidP="005C35F1">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4B55386B" w14:textId="77777777" w:rsidR="005C35F1" w:rsidRDefault="005C35F1" w:rsidP="005C35F1">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Pr>
          <w:color w:val="000000"/>
          <w:sz w:val="22"/>
          <w:szCs w:val="22"/>
        </w:rPr>
        <w:t>7741291366</w:t>
      </w:r>
    </w:p>
    <w:p w14:paraId="1F62376A" w14:textId="77777777" w:rsidR="005C35F1" w:rsidRPr="00A20509" w:rsidRDefault="005C35F1" w:rsidP="005C35F1">
      <w:pPr>
        <w:spacing w:after="0" w:line="240" w:lineRule="auto"/>
        <w:rPr>
          <w:rStyle w:val="Text"/>
          <w:rFonts w:cs="Arial"/>
          <w:color w:val="000000"/>
          <w:sz w:val="22"/>
          <w:szCs w:val="22"/>
        </w:rPr>
      </w:pPr>
      <w:r w:rsidRPr="00A20509">
        <w:rPr>
          <w:b/>
          <w:color w:val="000000"/>
          <w:sz w:val="22"/>
          <w:szCs w:val="22"/>
        </w:rPr>
        <w:t xml:space="preserve">Email </w:t>
      </w:r>
      <w:hyperlink r:id="rId18" w:history="1">
        <w:r w:rsidRPr="005B688F">
          <w:rPr>
            <w:rStyle w:val="Hyperlink"/>
            <w:b/>
            <w:sz w:val="22"/>
            <w:szCs w:val="22"/>
          </w:rPr>
          <w:t>DataProtection@sw.glasgow.gov.uk</w:t>
        </w:r>
      </w:hyperlink>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8298" w14:textId="77777777" w:rsidR="00311B91" w:rsidRDefault="00311B91" w:rsidP="007E0E8A">
      <w:pPr>
        <w:spacing w:after="0" w:line="240" w:lineRule="auto"/>
      </w:pPr>
      <w:r>
        <w:separator/>
      </w:r>
    </w:p>
  </w:endnote>
  <w:endnote w:type="continuationSeparator" w:id="0">
    <w:p w14:paraId="6CB2A684" w14:textId="77777777" w:rsidR="00311B91" w:rsidRDefault="00311B91"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C55CA9E" w:rsidR="00BA64F1" w:rsidRDefault="00C420C7" w:rsidP="00C420C7">
    <w:pPr>
      <w:pStyle w:val="Footer"/>
      <w:jc w:val="center"/>
    </w:pPr>
    <w:fldSimple w:instr=" DOCPROPERTY bjFooterEvenPageDocProperty \* MERGEFORMAT " w:fldLock="1">
      <w:r w:rsidRPr="00C420C7">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16B63E00" w:rsidR="00BA64F1" w:rsidRDefault="00C420C7" w:rsidP="00C420C7">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C420C7">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FA65" w14:textId="77777777" w:rsidR="00311B91" w:rsidRDefault="00311B91" w:rsidP="007E0E8A">
      <w:pPr>
        <w:spacing w:after="0" w:line="240" w:lineRule="auto"/>
      </w:pPr>
      <w:r>
        <w:separator/>
      </w:r>
    </w:p>
  </w:footnote>
  <w:footnote w:type="continuationSeparator" w:id="0">
    <w:p w14:paraId="19FDDE8D" w14:textId="77777777" w:rsidR="00311B91" w:rsidRDefault="00311B91"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7AD4571A" w:rsidR="00BA64F1" w:rsidRDefault="00C420C7" w:rsidP="00C420C7">
    <w:pPr>
      <w:pStyle w:val="Header"/>
      <w:jc w:val="center"/>
    </w:pPr>
    <w:fldSimple w:instr=" DOCPROPERTY bjHeaderEvenPageDocProperty \* MERGEFORMAT " w:fldLock="1">
      <w:r w:rsidRPr="00C420C7">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629058E" w:rsidR="00BA64F1" w:rsidRDefault="00C420C7" w:rsidP="00C420C7">
    <w:pPr>
      <w:pStyle w:val="Header"/>
      <w:jc w:val="center"/>
    </w:pPr>
    <w:fldSimple w:instr=" DOCPROPERTY bjHeaderBothDocProperty \* MERGEFORMAT " w:fldLock="1">
      <w:r w:rsidRPr="00C420C7">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E9CE" w14:textId="77777777" w:rsidR="00CA6B99" w:rsidRDefault="00CA6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12167"/>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0A72"/>
    <w:rsid w:val="000F56B5"/>
    <w:rsid w:val="00102421"/>
    <w:rsid w:val="00111E96"/>
    <w:rsid w:val="00116F4A"/>
    <w:rsid w:val="001223C3"/>
    <w:rsid w:val="00126DAD"/>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1B91"/>
    <w:rsid w:val="00312ADE"/>
    <w:rsid w:val="00324FF3"/>
    <w:rsid w:val="003567C5"/>
    <w:rsid w:val="00381223"/>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D4D2D"/>
    <w:rsid w:val="004F61CA"/>
    <w:rsid w:val="0051689D"/>
    <w:rsid w:val="00517FFB"/>
    <w:rsid w:val="005245D0"/>
    <w:rsid w:val="00527A48"/>
    <w:rsid w:val="005348E6"/>
    <w:rsid w:val="0054391E"/>
    <w:rsid w:val="005532B8"/>
    <w:rsid w:val="00570750"/>
    <w:rsid w:val="00572313"/>
    <w:rsid w:val="00580A54"/>
    <w:rsid w:val="00583236"/>
    <w:rsid w:val="0058414C"/>
    <w:rsid w:val="00587039"/>
    <w:rsid w:val="005905DC"/>
    <w:rsid w:val="005930C3"/>
    <w:rsid w:val="00595D57"/>
    <w:rsid w:val="005B4C9B"/>
    <w:rsid w:val="005C1A58"/>
    <w:rsid w:val="005C1A8B"/>
    <w:rsid w:val="005C35F1"/>
    <w:rsid w:val="005C7F49"/>
    <w:rsid w:val="0060281B"/>
    <w:rsid w:val="00604D14"/>
    <w:rsid w:val="00612EB5"/>
    <w:rsid w:val="00626BDF"/>
    <w:rsid w:val="00630472"/>
    <w:rsid w:val="00657F87"/>
    <w:rsid w:val="006605FD"/>
    <w:rsid w:val="00663A50"/>
    <w:rsid w:val="006726D8"/>
    <w:rsid w:val="00672BB3"/>
    <w:rsid w:val="00693EB8"/>
    <w:rsid w:val="006971A0"/>
    <w:rsid w:val="006B30A4"/>
    <w:rsid w:val="006B635A"/>
    <w:rsid w:val="006C2695"/>
    <w:rsid w:val="006C4240"/>
    <w:rsid w:val="006C58FF"/>
    <w:rsid w:val="007163EA"/>
    <w:rsid w:val="00720666"/>
    <w:rsid w:val="007208CD"/>
    <w:rsid w:val="007320BF"/>
    <w:rsid w:val="007437F3"/>
    <w:rsid w:val="00761F31"/>
    <w:rsid w:val="007649E9"/>
    <w:rsid w:val="00773264"/>
    <w:rsid w:val="007872AB"/>
    <w:rsid w:val="00790F3B"/>
    <w:rsid w:val="00792615"/>
    <w:rsid w:val="007940FD"/>
    <w:rsid w:val="00795E16"/>
    <w:rsid w:val="007A040F"/>
    <w:rsid w:val="007A1D51"/>
    <w:rsid w:val="007C116E"/>
    <w:rsid w:val="007C35C1"/>
    <w:rsid w:val="007E0E8A"/>
    <w:rsid w:val="007E1CBE"/>
    <w:rsid w:val="007F0A9A"/>
    <w:rsid w:val="007F5924"/>
    <w:rsid w:val="00802C7B"/>
    <w:rsid w:val="008064A3"/>
    <w:rsid w:val="00836067"/>
    <w:rsid w:val="00850FB5"/>
    <w:rsid w:val="00865958"/>
    <w:rsid w:val="00865B8D"/>
    <w:rsid w:val="008703AB"/>
    <w:rsid w:val="00871F7F"/>
    <w:rsid w:val="008759BE"/>
    <w:rsid w:val="00876880"/>
    <w:rsid w:val="00887E05"/>
    <w:rsid w:val="008A1D13"/>
    <w:rsid w:val="008C279C"/>
    <w:rsid w:val="008C57A5"/>
    <w:rsid w:val="008C6BCC"/>
    <w:rsid w:val="008C7E11"/>
    <w:rsid w:val="008E3C7D"/>
    <w:rsid w:val="008E5984"/>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21BC"/>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519A"/>
    <w:rsid w:val="00B75799"/>
    <w:rsid w:val="00B76BCE"/>
    <w:rsid w:val="00B76EA0"/>
    <w:rsid w:val="00B77282"/>
    <w:rsid w:val="00B92750"/>
    <w:rsid w:val="00BA49FA"/>
    <w:rsid w:val="00BA64F1"/>
    <w:rsid w:val="00BB0943"/>
    <w:rsid w:val="00BB62D9"/>
    <w:rsid w:val="00BC12D2"/>
    <w:rsid w:val="00BE3F3C"/>
    <w:rsid w:val="00BE57CC"/>
    <w:rsid w:val="00BF108D"/>
    <w:rsid w:val="00C0161F"/>
    <w:rsid w:val="00C11426"/>
    <w:rsid w:val="00C12C82"/>
    <w:rsid w:val="00C21570"/>
    <w:rsid w:val="00C25049"/>
    <w:rsid w:val="00C25EC6"/>
    <w:rsid w:val="00C374B2"/>
    <w:rsid w:val="00C420C7"/>
    <w:rsid w:val="00C601C0"/>
    <w:rsid w:val="00C8769D"/>
    <w:rsid w:val="00C92AD9"/>
    <w:rsid w:val="00CA6B99"/>
    <w:rsid w:val="00CB695F"/>
    <w:rsid w:val="00CD4449"/>
    <w:rsid w:val="00CF1DDE"/>
    <w:rsid w:val="00CF4735"/>
    <w:rsid w:val="00D105F6"/>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23CCB"/>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taProtection@sw.glasgow.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vidence@mmalegal.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0F0A72"/>
    <w:rsid w:val="003440CE"/>
    <w:rsid w:val="00381223"/>
    <w:rsid w:val="003A7985"/>
    <w:rsid w:val="0045593F"/>
    <w:rsid w:val="00626BDF"/>
    <w:rsid w:val="006330B9"/>
    <w:rsid w:val="00720666"/>
    <w:rsid w:val="00761F31"/>
    <w:rsid w:val="007940FD"/>
    <w:rsid w:val="007A040F"/>
    <w:rsid w:val="007A1D51"/>
    <w:rsid w:val="00844C3B"/>
    <w:rsid w:val="00871F7F"/>
    <w:rsid w:val="00973CEF"/>
    <w:rsid w:val="00B36950"/>
    <w:rsid w:val="00BA0F3B"/>
    <w:rsid w:val="00BB62D9"/>
    <w:rsid w:val="00D105F6"/>
    <w:rsid w:val="00D36282"/>
    <w:rsid w:val="00DA0DDA"/>
    <w:rsid w:val="00DA1118"/>
    <w:rsid w:val="00E23CCB"/>
    <w:rsid w:val="00E5401A"/>
    <w:rsid w:val="00FB669E"/>
    <w:rsid w:val="00FD1429"/>
    <w:rsid w:val="00FF16EF"/>
    <w:rsid w:val="00FF1D9D"/>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43E55CF3-4B64-48ED-943B-26F8CD908A0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21-05-19T15:50:00Z</cp:lastPrinted>
  <dcterms:created xsi:type="dcterms:W3CDTF">2026-06-05T14:08:00Z</dcterms:created>
  <dcterms:modified xsi:type="dcterms:W3CDTF">2026-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bc0e93-6949-45f8-a396-e83c56984ce4</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